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check, 7, 12, 173-179, 186</w:t>
      </w:r>
    </w:p>
    <w:p w14:paraId="05B0D758" w14:textId="1AA71A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, 174</w:t>
      </w:r>
    </w:p>
    <w:p w14:paraId="6C420470" w14:textId="25E5E80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, 175</w:t>
      </w:r>
    </w:p>
    <w:p w14:paraId="3BB122BE" w14:textId="3CAEAF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, 175</w:t>
      </w:r>
    </w:p>
    <w:p w14:paraId="158E95CA" w14:textId="12586C5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74-175</w:t>
      </w:r>
    </w:p>
    <w:p w14:paraId="1A1513CB" w14:textId="0059EB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35A50912" w14:textId="5CA69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ability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06748A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3, 173</w:t>
      </w:r>
    </w:p>
    <w:p w14:paraId="1991CA6C" w14:textId="7881AF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, 7, 12-13, 173</w:t>
      </w:r>
    </w:p>
    <w:p w14:paraId="2AA08238" w14:textId="6A753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 (variant), 13</w:t>
      </w:r>
    </w:p>
    <w:p w14:paraId="6AB079AE" w14:textId="105A9D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, 12-13</w:t>
      </w:r>
    </w:p>
    <w:p w14:paraId="0F38F22A" w14:textId="79DAFC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 (racial traits), 12, 17</w:t>
      </w:r>
    </w:p>
    <w:p w14:paraId="16AEE298" w14:textId="228EFD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cost table, 13</w:t>
      </w:r>
    </w:p>
    <w:p w14:paraId="4E379093" w14:textId="15CF15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, 13</w:t>
      </w:r>
    </w:p>
    <w:p w14:paraId="44B22973" w14:textId="444010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set, 13</w:t>
      </w:r>
    </w:p>
    <w:p w14:paraId="01ECF6A6" w14:textId="46E3AD2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, 12, 173</w:t>
      </w:r>
    </w:p>
    <w:p w14:paraId="7ABEF7EC" w14:textId="71A9D2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, 115, 204</w:t>
      </w:r>
    </w:p>
    <w:p w14:paraId="228B3D4E" w14:textId="40517F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Armor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</w:t>
      </w:r>
    </w:p>
    <w:p w14:paraId="03DA8EEB" w14:textId="50B583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72A988DD" w14:textId="10374A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 a spell (casting a spell: casting time), 202</w:t>
      </w:r>
    </w:p>
    <w:p w14:paraId="6CF468AA" w14:textId="0D731C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77602EA0" w14:textId="6E2357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3FE9AD7B" w14:textId="62DB3E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02B11D2E" w14:textId="37A308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5FB92ADA" w14:textId="1386E4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5DADCF6D" w14:textId="12BC14B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, 193</w:t>
      </w:r>
    </w:p>
    <w:p w14:paraId="6FFB7E75" w14:textId="5184F7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1E2F43FE" w14:textId="23AAF0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165039EC" w14:textId="3718FC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, 5, 7-8</w:t>
      </w:r>
    </w:p>
    <w:p w14:paraId="6DD671D5" w14:textId="689A3B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4CD01417" w14:textId="0C5C35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8C2D8E" w14:textId="53AB00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66B0A8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ppraise item value (Intelligence check), 177-178</w:t>
      </w:r>
    </w:p>
    <w:p w14:paraId="223881C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onus with magnifying glass, 153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0F014C5E" w14:textId="43C4FC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1</w:t>
      </w:r>
    </w:p>
    <w:p w14:paraId="3FDB5AAF" w14:textId="62437A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 (Eldritch Knight martial archetype), 74</w:t>
      </w:r>
    </w:p>
    <w:p w14:paraId="5D32CFAD" w14:textId="5D304B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(Arcane Trickster roguish archetype), 97</w:t>
      </w:r>
    </w:p>
    <w:p w14:paraId="01561377" w14:textId="6DA0A0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99</w:t>
      </w:r>
    </w:p>
    <w:p w14:paraId="5E357A1F" w14:textId="6CB09B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105</w:t>
      </w:r>
    </w:p>
    <w:p w14:paraId="449AD273" w14:textId="1373E1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7D05A597" w14:textId="291126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, 115-116</w:t>
      </w:r>
    </w:p>
    <w:p w14:paraId="5CAE8625" w14:textId="2EDDD1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, 116</w:t>
      </w:r>
    </w:p>
    <w:p w14:paraId="2E5D0FAF" w14:textId="2629E4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, 116-117</w:t>
      </w:r>
    </w:p>
    <w:p w14:paraId="432F8909" w14:textId="19AA71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, 117</w:t>
      </w:r>
    </w:p>
    <w:p w14:paraId="11A8FDA8" w14:textId="7C289A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, 117-118</w:t>
      </w:r>
    </w:p>
    <w:p w14:paraId="1B17D247" w14:textId="2F89F8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, 118</w:t>
      </w:r>
    </w:p>
    <w:p w14:paraId="7BEAA2C4" w14:textId="33B28A1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, 118-119</w:t>
      </w:r>
    </w:p>
    <w:p w14:paraId="73732326" w14:textId="0F707C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29C8CD9E" w14:textId="198B1FE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1784E1AB" w14:textId="66B8952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 in armor, 201</w:t>
      </w:r>
    </w:p>
    <w:p w14:paraId="5FD22A98" w14:textId="2E70DE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, 146</w:t>
      </w:r>
    </w:p>
    <w:p w14:paraId="1CB90261" w14:textId="74590B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variant: equipment sizes), 144</w:t>
      </w:r>
    </w:p>
    <w:p w14:paraId="009D1211" w14:textId="1C9E67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44</w:t>
      </w:r>
    </w:p>
    <w:p w14:paraId="24CACCF3" w14:textId="62248D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proficiency, 144</w:t>
      </w:r>
    </w:p>
    <w:p w14:paraId="3442A37E" w14:textId="5E6B54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modifier, 14, 194</w:t>
      </w:r>
    </w:p>
    <w:p w14:paraId="35367938" w14:textId="6FED06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7, 14, 176, 177, 194</w:t>
      </w:r>
    </w:p>
    <w:p w14:paraId="5DF15111" w14:textId="6D54E24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modifier, 194</w:t>
      </w:r>
    </w:p>
    <w:p w14:paraId="0DBFD50B" w14:textId="2F090B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, 194</w:t>
      </w:r>
    </w:p>
    <w:p w14:paraId="135CAEA3" w14:textId="5EEC80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 to, 194</w:t>
      </w:r>
    </w:p>
    <w:p w14:paraId="65A45A0F" w14:textId="4B021C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94</w:t>
      </w:r>
    </w:p>
    <w:p w14:paraId="6D1FF027" w14:textId="42E6DC5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(automatic miss), 194</w:t>
      </w:r>
    </w:p>
    <w:p w14:paraId="7D4CE7EC" w14:textId="1026FE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20 (automatic hit), 194</w:t>
      </w:r>
    </w:p>
    <w:p w14:paraId="0A6A4E56" w14:textId="3C8A61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(attack roll), 205</w:t>
      </w:r>
    </w:p>
    <w:p w14:paraId="2B4BE7A0" w14:textId="73BEEF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1, 12, 13-14,</w:t>
      </w:r>
    </w:p>
    <w:p w14:paraId="115AB4C5" w14:textId="230817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125-141</w:t>
      </w:r>
    </w:p>
    <w:p w14:paraId="5FD5A50F" w14:textId="487623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, 127</w:t>
      </w:r>
    </w:p>
    <w:p w14:paraId="222A12D5" w14:textId="6E0AD4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, 128</w:t>
      </w:r>
    </w:p>
    <w:p w14:paraId="43213BD0" w14:textId="275AF9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, 129-130</w:t>
      </w:r>
    </w:p>
    <w:p w14:paraId="6D006A82" w14:textId="4451A97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, 125-126</w:t>
      </w:r>
    </w:p>
    <w:p w14:paraId="4402F629" w14:textId="20A60D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, 130-131</w:t>
      </w:r>
    </w:p>
    <w:p w14:paraId="40AA6354" w14:textId="6F967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25</w:t>
      </w:r>
    </w:p>
    <w:p w14:paraId="63B15E96" w14:textId="7644D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, 131-132</w:t>
      </w:r>
    </w:p>
    <w:p w14:paraId="26868EDD" w14:textId="6A7AE1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variant), 131</w:t>
      </w:r>
    </w:p>
    <w:p w14:paraId="13237D1E" w14:textId="6A41F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, 132-133</w:t>
      </w:r>
    </w:p>
    <w:p w14:paraId="5383B0A7" w14:textId="56139D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variant), 133</w:t>
      </w:r>
    </w:p>
    <w:p w14:paraId="7E1CDED1" w14:textId="3A02ECE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, 134-135</w:t>
      </w:r>
    </w:p>
    <w:p w14:paraId="349CE433" w14:textId="648D3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25</w:t>
      </w:r>
    </w:p>
    <w:p w14:paraId="01EB3E24" w14:textId="542768C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, 135-136</w:t>
      </w:r>
    </w:p>
    <w:p w14:paraId="38BB94BD" w14:textId="6B890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variant), 136</w:t>
      </w:r>
    </w:p>
    <w:p w14:paraId="0F45F035" w14:textId="4D02BC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, 136-137</w:t>
      </w:r>
    </w:p>
    <w:p w14:paraId="091CC7B2" w14:textId="4BDABA6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variant), 139</w:t>
      </w:r>
    </w:p>
    <w:p w14:paraId="3025B21C" w14:textId="055BA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5</w:t>
      </w:r>
    </w:p>
    <w:p w14:paraId="312EA9B9" w14:textId="4D2D92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, 137-138</w:t>
      </w:r>
    </w:p>
    <w:p w14:paraId="6631F7F8" w14:textId="4068AB9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, 139</w:t>
      </w:r>
    </w:p>
    <w:p w14:paraId="2602D62A" w14:textId="3144EF3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, 140-141</w:t>
      </w:r>
    </w:p>
    <w:p w14:paraId="55DEC067" w14:textId="196AC90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variant), 130</w:t>
      </w:r>
    </w:p>
    <w:p w14:paraId="5D8823A1" w14:textId="33A240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 characteristics, 125</w:t>
      </w:r>
    </w:p>
    <w:p w14:paraId="4ACBCD20" w14:textId="183689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5, 46-50</w:t>
      </w:r>
    </w:p>
    <w:p w14:paraId="4E858D77" w14:textId="244208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90FE2C" w14:textId="3EBCDBC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45, 51-55</w:t>
      </w:r>
    </w:p>
    <w:p w14:paraId="698212D3" w14:textId="7675C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, 54-55</w:t>
      </w:r>
    </w:p>
    <w:p w14:paraId="3E191FB7" w14:textId="5B181F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2</w:t>
      </w:r>
    </w:p>
    <w:p w14:paraId="64E27B02" w14:textId="015A2E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s, 54-55</w:t>
      </w:r>
    </w:p>
    <w:p w14:paraId="5A882379" w14:textId="0009C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, 54-55</w:t>
      </w:r>
    </w:p>
    <w:p w14:paraId="33C5B92B" w14:textId="4DA603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AD72233" w14:textId="3D8DE8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halfling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of Winter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 Weapon (dragonborn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inging back the dead, See the spell descriptions for raise dead (270), reincarnate (271),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, 201</w:t>
      </w:r>
    </w:p>
    <w:p w14:paraId="5280E129" w14:textId="6A028D8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eful Spell (sorcerer Metamagic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, 201-205</w:t>
      </w:r>
    </w:p>
    <w:p w14:paraId="2D0F73C3" w14:textId="4ABEB7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 of effect, 204-205</w:t>
      </w:r>
    </w:p>
    <w:p w14:paraId="44D8BB09" w14:textId="18240F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a higher level, 201</w:t>
      </w:r>
    </w:p>
    <w:p w14:paraId="498C0EC7" w14:textId="65AA4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roll, 205</w:t>
      </w:r>
    </w:p>
    <w:p w14:paraId="1D1FBF36" w14:textId="260E17A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65F74911" w14:textId="5C51F5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effects, 205</w:t>
      </w:r>
    </w:p>
    <w:p w14:paraId="5ABAF1D5" w14:textId="62D83D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, 203</w:t>
      </w:r>
    </w:p>
    <w:p w14:paraId="50DC5E5B" w14:textId="5F6FAB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, 203-204</w:t>
      </w:r>
    </w:p>
    <w:p w14:paraId="311CAB11" w14:textId="636BBF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armor, 201</w:t>
      </w:r>
    </w:p>
    <w:p w14:paraId="33DB7522" w14:textId="69F6BA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ulticlassing, 164 </w:t>
      </w:r>
    </w:p>
    <w:p w14:paraId="0529578C" w14:textId="1C1CB9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202-203</w:t>
      </w:r>
    </w:p>
    <w:p w14:paraId="1E104032" w14:textId="4245FA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205</w:t>
      </w:r>
    </w:p>
    <w:p w14:paraId="707B89B0" w14:textId="29D9F5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4E5E28BC" w14:textId="6CBDB8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ins of Carceri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cleric, 58-63</w:t>
      </w:r>
    </w:p>
    <w:p w14:paraId="3C70D207" w14:textId="0FB55B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Nature Domain), 62</w:t>
      </w:r>
    </w:p>
    <w:p w14:paraId="4F361AA7" w14:textId="34519F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 (Trickery domain), 63</w:t>
      </w:r>
    </w:p>
    <w:p w14:paraId="69A956C7" w14:textId="1FC7D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, 59</w:t>
      </w:r>
    </w:p>
    <w:p w14:paraId="2072EF87" w14:textId="17308A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Tempest domain), 62</w:t>
      </w:r>
    </w:p>
    <w:p w14:paraId="745BE2B6" w14:textId="6769D5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War domain), 63</w:t>
      </w:r>
    </w:p>
    <w:p w14:paraId="041543B3" w14:textId="467CFF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Trickery domain), 63</w:t>
      </w:r>
    </w:p>
    <w:p w14:paraId="3ED2ECF0" w14:textId="3D1929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Knowledge domain), 59</w:t>
      </w:r>
    </w:p>
    <w:p w14:paraId="3CD894E5" w14:textId="32A71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5BD4E9A2" w14:textId="796597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Life domain), 60</w:t>
      </w:r>
    </w:p>
    <w:p w14:paraId="1213E0E5" w14:textId="7703DB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Light domain), 61</w:t>
      </w:r>
    </w:p>
    <w:p w14:paraId="1FA75A08" w14:textId="0660E8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Knowledge domain), 59-60</w:t>
      </w:r>
    </w:p>
    <w:p w14:paraId="72359828" w14:textId="378FA9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, 59</w:t>
      </w:r>
    </w:p>
    <w:p w14:paraId="0D1B19AA" w14:textId="591C7B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paladin, 86-88</w:t>
      </w:r>
    </w:p>
    <w:p w14:paraId="1729B4C8" w14:textId="2A1C86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Oath of Vengeance), 88</w:t>
      </w:r>
    </w:p>
    <w:p w14:paraId="3609087E" w14:textId="1C1DB1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’s Wrath (Oath of the Ancients), 87</w:t>
      </w:r>
    </w:p>
    <w:p w14:paraId="13978738" w14:textId="222725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Oath of Devotion), 86</w:t>
      </w:r>
    </w:p>
    <w:p w14:paraId="372B20B9" w14:textId="133F3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Oath of the Ancients), 87</w:t>
      </w:r>
    </w:p>
    <w:p w14:paraId="0C932796" w14:textId="5656B9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Oath of Devotion), 86</w:t>
      </w:r>
    </w:p>
    <w:p w14:paraId="046258D2" w14:textId="7B2D61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, 5, 11-15</w:t>
      </w:r>
    </w:p>
    <w:p w14:paraId="6465B827" w14:textId="01F1C732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26AC77" wp14:editId="33737479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K1qfR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, 15</w:t>
      </w:r>
    </w:p>
    <w:p w14:paraId="2D56A7E8" w14:textId="6417D922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857410" wp14:editId="6A62FC1F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2D56DCBA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A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</w:p>
                          <w:p w14:paraId="01C90015" w14:textId="77777777" w:rsidR="00FE7C08" w:rsidRPr="0004691F" w:rsidRDefault="00FE7C08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2pt;margin-top:9.05pt;width:45pt;height:1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" filled="f" stroked="f">
                <v:textbox>
                  <w:txbxContent>
                    <w:p w14:paraId="17A59DCB" w14:textId="2D56DCBA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A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</w:p>
                    <w:p w14:paraId="01C90015" w14:textId="77777777" w:rsidR="00FE7C08" w:rsidRPr="0004691F" w:rsidRDefault="00FE7C08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. See specific race entries, 17</w:t>
      </w:r>
    </w:p>
    <w:p w14:paraId="70742CCB" w14:textId="0F91A0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22</w:t>
      </w:r>
    </w:p>
    <w:p w14:paraId="33E76CD2" w14:textId="6650F0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, 11-15</w:t>
      </w:r>
    </w:p>
    <w:p w14:paraId="50467E8B" w14:textId="4633EC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 your, 13-14</w:t>
      </w:r>
    </w:p>
    <w:p w14:paraId="3B71748F" w14:textId="35E6D0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 your, 14, 125, 143-157</w:t>
      </w:r>
    </w:p>
    <w:p w14:paraId="0A917888" w14:textId="48606C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, 121</w:t>
      </w:r>
    </w:p>
    <w:p w14:paraId="09C9A013" w14:textId="5D0462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, 121. See also specific race entries, 17</w:t>
      </w:r>
    </w:p>
    <w:p w14:paraId="170EA1E4" w14:textId="439220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, 122-124</w:t>
      </w:r>
    </w:p>
    <w:p w14:paraId="27656904" w14:textId="23FBC6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8596C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-179</w:t>
      </w:r>
    </w:p>
    <w:p w14:paraId="2F8A2FE8" w14:textId="132FF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, 178</w:t>
      </w:r>
    </w:p>
    <w:p w14:paraId="635C9818" w14:textId="5CDBAA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, 179</w:t>
      </w:r>
    </w:p>
    <w:p w14:paraId="7243AF20" w14:textId="357B828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, 179</w:t>
      </w:r>
      <w:bookmarkStart w:id="0" w:name="_GoBack"/>
      <w:bookmarkEnd w:id="0"/>
    </w:p>
    <w:p w14:paraId="29A259BC" w14:textId="28F922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06B943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 cleric options, 63</w:t>
      </w:r>
    </w:p>
    <w:p w14:paraId="73B06AE1" w14:textId="205427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, 11, 45</w:t>
      </w:r>
    </w:p>
    <w:p w14:paraId="13DC4717" w14:textId="32B99C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</w:t>
      </w:r>
    </w:p>
    <w:p w14:paraId="04A00823" w14:textId="3A56F37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, 11, 15</w:t>
      </w:r>
    </w:p>
    <w:p w14:paraId="0A64E4D6" w14:textId="41D1C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2</w:t>
      </w:r>
    </w:p>
    <w:p w14:paraId="5BAB891B" w14:textId="5C847C7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5EB7C6D2" w14:textId="252C4A9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45, 56-63</w:t>
      </w:r>
    </w:p>
    <w:p w14:paraId="4DEBBCF7" w14:textId="7CA791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67BD1D94" w14:textId="2068C1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57</w:t>
      </w:r>
    </w:p>
    <w:p w14:paraId="5D24AC67" w14:textId="3609754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Valor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8, 189-198</w:t>
      </w:r>
    </w:p>
    <w:p w14:paraId="3C293C4F" w14:textId="05C0AF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, 198</w:t>
      </w:r>
    </w:p>
    <w:p w14:paraId="14FB73C6" w14:textId="4EA9B3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by step, 189</w:t>
      </w:r>
    </w:p>
    <w:p w14:paraId="0D953AF0" w14:textId="65AD0CF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er's Strike maneuver (fighter maneuver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and Undead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, spell (casting a spell), 203</w:t>
      </w:r>
    </w:p>
    <w:p w14:paraId="4592F8AF" w14:textId="099B67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25B2040" w14:textId="5961C1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6CF10672" w14:textId="65FB1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, 116, 203</w:t>
      </w:r>
    </w:p>
    <w:p w14:paraId="7B44F878" w14:textId="5517CB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5C522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</w:t>
      </w:r>
    </w:p>
    <w:p w14:paraId="01F87053" w14:textId="29141C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 piece (cp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, 14, 196-197</w:t>
      </w:r>
    </w:p>
    <w:p w14:paraId="1A35A232" w14:textId="0A9B89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oll, 14, 176, 177, 196</w:t>
      </w:r>
    </w:p>
    <w:p w14:paraId="7671B590" w14:textId="15C5F9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-based, 177</w:t>
      </w:r>
    </w:p>
    <w:p w14:paraId="034F52BF" w14:textId="3B189E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96</w:t>
      </w:r>
    </w:p>
    <w:p w14:paraId="15261F90" w14:textId="60FE470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-based, 76</w:t>
      </w:r>
    </w:p>
    <w:p w14:paraId="7295974D" w14:textId="3FC8E0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 than one target, 196</w:t>
      </w:r>
    </w:p>
    <w:p w14:paraId="6FDA5A75" w14:textId="13C4B2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CE2901" w14:textId="230685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, 197</w:t>
      </w:r>
    </w:p>
    <w:p w14:paraId="09BD7D9F" w14:textId="7411FB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161CD413" w14:textId="6A1CD88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, 197</w:t>
      </w:r>
    </w:p>
    <w:p w14:paraId="6B00AB6D" w14:textId="078C8B3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aving throw, 197</w:t>
      </w:r>
    </w:p>
    <w:p w14:paraId="108ECE91" w14:textId="6E8FB72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O hit points, 197</w:t>
      </w:r>
    </w:p>
    <w:p w14:paraId="519752FD" w14:textId="5395CF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, 293-299</w:t>
      </w:r>
    </w:p>
    <w:p w14:paraId="16A94A19" w14:textId="4B8473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tic, 297, 298</w:t>
      </w:r>
    </w:p>
    <w:p w14:paraId="778C6676" w14:textId="25A8482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, 293, 295</w:t>
      </w:r>
    </w:p>
    <w:p w14:paraId="6043C4B6" w14:textId="205D80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, 293, 296</w:t>
      </w:r>
    </w:p>
    <w:p w14:paraId="22DE6019" w14:textId="3FDACE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gyptian, 297-298, 299</w:t>
      </w:r>
    </w:p>
    <w:p w14:paraId="48195ABA" w14:textId="717DFF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gotten Realms, 293, 294</w:t>
      </w:r>
    </w:p>
    <w:p w14:paraId="0FBA5B87" w14:textId="51D81A9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ek, 297, 298</w:t>
      </w:r>
    </w:p>
    <w:p w14:paraId="7B56083B" w14:textId="57F7E3D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, 293, 295</w:t>
      </w:r>
    </w:p>
    <w:p w14:paraId="2E86B67F" w14:textId="1F53BAC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, 293, 296</w:t>
      </w:r>
    </w:p>
    <w:p w14:paraId="0113F1BE" w14:textId="1B6F3E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se, 298, 299</w:t>
      </w:r>
    </w:p>
    <w:p w14:paraId="752DC410" w14:textId="45D8C2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oy Undead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CC077CA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ct lie (Insight) (Wisdom skill), 178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D12CB9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, 176</w:t>
      </w:r>
    </w:p>
    <w:p w14:paraId="071C7CEF" w14:textId="29C8BE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6-177</w:t>
      </w:r>
    </w:p>
    <w:p w14:paraId="6AF19A57" w14:textId="475B26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, 177</w:t>
      </w:r>
    </w:p>
    <w:p w14:paraId="51BADA50" w14:textId="60520E6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, 6-7</w:t>
      </w:r>
    </w:p>
    <w:p w14:paraId="4BD41DD4" w14:textId="320F1A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 or d3, 7</w:t>
      </w:r>
    </w:p>
    <w:p w14:paraId="23892456" w14:textId="533520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59F026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rming Attack maneuver (fighter maneuver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ant Spell (sorcerer Metamagic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tracting Strike maneuver (fighter maneuver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, 116-117, 203</w:t>
      </w:r>
    </w:p>
    <w:p w14:paraId="3EBF4F8E" w14:textId="0F1EC9E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20200E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s, 59</w:t>
      </w:r>
    </w:p>
    <w:p w14:paraId="1FCEBB25" w14:textId="58EE14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, 59-60</w:t>
      </w:r>
    </w:p>
    <w:p w14:paraId="58EE358F" w14:textId="446B8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, 60</w:t>
      </w:r>
    </w:p>
    <w:p w14:paraId="458994DA" w14:textId="3508F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60-61</w:t>
      </w:r>
    </w:p>
    <w:p w14:paraId="4A204A3C" w14:textId="75C046C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61-62</w:t>
      </w:r>
    </w:p>
    <w:p w14:paraId="53CCADDF" w14:textId="24BC45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, 62</w:t>
      </w:r>
    </w:p>
    <w:p w14:paraId="6E372830" w14:textId="7F2222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, 62-63</w:t>
      </w:r>
    </w:p>
    <w:p w14:paraId="550DB405" w14:textId="057456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magic, 205</w:t>
      </w:r>
    </w:p>
    <w:p w14:paraId="0B9AC0EB" w14:textId="20CDB7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cleric (56); druid (64); paladin (82);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2ABED28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, 60</w:t>
      </w:r>
    </w:p>
    <w:p w14:paraId="3FD007A4" w14:textId="6FDF18D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, 62</w:t>
      </w:r>
    </w:p>
    <w:p w14:paraId="2AC20143" w14:textId="31CC76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, 62</w:t>
      </w:r>
    </w:p>
    <w:p w14:paraId="6FB72348" w14:textId="7D0BED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, 63</w:t>
      </w:r>
    </w:p>
    <w:p w14:paraId="5FD166FB" w14:textId="641B06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 and doffing armor (armor and shields: getting into and out of), 146</w:t>
      </w:r>
    </w:p>
    <w:p w14:paraId="1BE9714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or, opening</w:t>
      </w:r>
    </w:p>
    <w:p w14:paraId="65AC3A4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picking lock (thieves' tools), 154</w:t>
      </w:r>
    </w:p>
    <w:p w14:paraId="1B440B6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reaking down (improvised action), 193</w:t>
      </w:r>
    </w:p>
    <w:p w14:paraId="1C758FC9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breaking down (Portable Ram), 153</w:t>
      </w:r>
    </w:p>
    <w:p w14:paraId="6519DC0C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forcing open (Strength ability check), 175-17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4D7EE6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, 34</w:t>
      </w:r>
    </w:p>
    <w:p w14:paraId="74E0A043" w14:textId="3CDCA3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4</w:t>
      </w:r>
    </w:p>
    <w:p w14:paraId="68713208" w14:textId="5A43792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dragonborn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45, 64-69</w:t>
      </w:r>
    </w:p>
    <w:p w14:paraId="240FA4F4" w14:textId="1CE909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</w:t>
      </w:r>
    </w:p>
    <w:p w14:paraId="0737E382" w14:textId="20A621B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65</w:t>
      </w:r>
    </w:p>
    <w:p w14:paraId="061FB4EB" w14:textId="76DB30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s, 68-69</w:t>
      </w:r>
    </w:p>
    <w:p w14:paraId="4F1FB147" w14:textId="4F1014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, 68-69</w:t>
      </w:r>
    </w:p>
    <w:p w14:paraId="0DE0CA8F" w14:textId="132F2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 focus, 150, 151</w:t>
      </w:r>
    </w:p>
    <w:p w14:paraId="52197090" w14:textId="013D71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Armor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, 20</w:t>
      </w:r>
    </w:p>
    <w:p w14:paraId="3737E661" w14:textId="0845E2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2</w:t>
      </w:r>
    </w:p>
    <w:p w14:paraId="768DF6EB" w14:textId="05CCF38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 piece (ep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ttunement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lf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, 23</w:t>
      </w:r>
    </w:p>
    <w:p w14:paraId="41AF5C6E" w14:textId="734CBE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, 123</w:t>
      </w:r>
    </w:p>
    <w:p w14:paraId="7F79B549" w14:textId="217586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owered Spell (sorcerer Metamagic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, 117, 203</w:t>
      </w:r>
    </w:p>
    <w:p w14:paraId="4558BCEF" w14:textId="4853F7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lifting and carrying), 176</w:t>
      </w:r>
    </w:p>
    <w:p w14:paraId="2B51DE7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durance check (Constitution check), 177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, 14, 125, 143-161</w:t>
      </w:r>
    </w:p>
    <w:p w14:paraId="2EAFD2DB" w14:textId="1FA78C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 gear, 148, 150-153</w:t>
      </w:r>
    </w:p>
    <w:p w14:paraId="2A38F985" w14:textId="591CD6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, 144-146</w:t>
      </w:r>
    </w:p>
    <w:p w14:paraId="66C9349D" w14:textId="3108DB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, 125</w:t>
      </w:r>
    </w:p>
    <w:p w14:paraId="4FF447F2" w14:textId="25992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6978F1BE" w14:textId="71F15F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, 151</w:t>
      </w:r>
    </w:p>
    <w:p w14:paraId="5FDEF644" w14:textId="3359CE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(variant), 144</w:t>
      </w:r>
    </w:p>
    <w:p w14:paraId="079A6C4B" w14:textId="13E4599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4A3927B4" w14:textId="410C845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0DB4EF8C" w14:textId="168AAD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71568873" w14:textId="7252DF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 packs, 151</w:t>
      </w:r>
    </w:p>
    <w:p w14:paraId="7D1F9569" w14:textId="105BEA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57DA50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CA333B2" w14:textId="1E3551E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(Superior Hunter's Defense), 93</w:t>
      </w:r>
    </w:p>
    <w:p w14:paraId="3C02FF7E" w14:textId="5C33D0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ve Footwork maneuver (fighter maneuver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, 117-118, 203</w:t>
      </w:r>
    </w:p>
    <w:p w14:paraId="295DB134" w14:textId="1A61B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 (XP), 15</w:t>
      </w:r>
    </w:p>
    <w:p w14:paraId="331EF539" w14:textId="755EC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55B723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4</w:t>
      </w:r>
    </w:p>
    <w:p w14:paraId="60F3A03C" w14:textId="7266090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ended Spell (sorcerer Metamagic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6D2826E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9</w:t>
      </w:r>
    </w:p>
    <w:p w14:paraId="2429C071" w14:textId="2EE151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5</w:t>
      </w:r>
    </w:p>
    <w:p w14:paraId="70C86599" w14:textId="6AC0B5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2EE8169" w14:textId="5AD35E5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22E78977" w14:textId="3A63DAE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5</w:t>
      </w:r>
    </w:p>
    <w:p w14:paraId="2791586C" w14:textId="6CB5A8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0DF9F7EF" w14:textId="5836083C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F19BCA" wp14:editId="2BE6C448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SkQwICAABm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CMlKRDAgIAAGY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515965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Feywild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 (warlock), 107</w:t>
      </w:r>
    </w:p>
    <w:p w14:paraId="73C71082" w14:textId="1D76EEE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, 165-170</w:t>
      </w:r>
    </w:p>
    <w:p w14:paraId="7A0423EB" w14:textId="1C62B285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1F77480" wp14:editId="12B9FFA1">
                <wp:simplePos x="0" y="0"/>
                <wp:positionH relativeFrom="column">
                  <wp:posOffset>789940</wp:posOffset>
                </wp:positionH>
                <wp:positionV relativeFrom="page">
                  <wp:posOffset>114935</wp:posOffset>
                </wp:positionV>
                <wp:extent cx="571500" cy="228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13067FF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C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G</w:t>
                            </w:r>
                          </w:p>
                          <w:p w14:paraId="2D63EF30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62.2pt;margin-top:9.05pt;width:45pt;height:1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PSM/0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" filled="f" stroked="f">
                <v:textbox>
                  <w:txbxContent>
                    <w:p w14:paraId="3E99CD40" w14:textId="613067FF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C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G</w:t>
                      </w:r>
                    </w:p>
                    <w:p w14:paraId="2D63EF30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, 165</w:t>
      </w:r>
    </w:p>
    <w:p w14:paraId="0BE2EA02" w14:textId="43C7D16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inting Attack maneuver (fighter maneuver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50FEF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, 23</w:t>
      </w:r>
    </w:p>
    <w:p w14:paraId="0A0D8112" w14:textId="6E946A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Vigor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45, 70-75</w:t>
      </w:r>
    </w:p>
    <w:p w14:paraId="23F71E9B" w14:textId="7C8454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</w:t>
      </w:r>
    </w:p>
    <w:p w14:paraId="5A5DDE46" w14:textId="29157D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4F9A36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2FDE42EA" w14:textId="591A3B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</w:t>
      </w:r>
    </w:p>
    <w:p w14:paraId="7CB9DC74" w14:textId="75E07AC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s, 72, 84, 91</w:t>
      </w:r>
    </w:p>
    <w:p w14:paraId="3DD61CA6" w14:textId="3CEAF9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, 72, 91</w:t>
      </w:r>
    </w:p>
    <w:p w14:paraId="5A15E4DF" w14:textId="30D5D6F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, 72, 84, 91</w:t>
      </w:r>
    </w:p>
    <w:p w14:paraId="14FA18C7" w14:textId="3E1765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, 72, 84, 91</w:t>
      </w:r>
    </w:p>
    <w:p w14:paraId="599554FF" w14:textId="3BF51B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, 72, 84</w:t>
      </w:r>
    </w:p>
    <w:p w14:paraId="50EA9826" w14:textId="2D1D08E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, 72, 84</w:t>
      </w:r>
    </w:p>
    <w:p w14:paraId="52DBB7A8" w14:textId="698C117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and drink, 158, 185</w:t>
      </w:r>
    </w:p>
    <w:p w14:paraId="15E01C99" w14:textId="5D4FD74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8</w:t>
      </w:r>
    </w:p>
    <w:p w14:paraId="51B5D167" w14:textId="0BAF472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 requirements, 185</w:t>
      </w:r>
    </w:p>
    <w:p w14:paraId="472F429F" w14:textId="48D3F34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4052AD23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ther information</w:t>
      </w:r>
    </w:p>
    <w:p w14:paraId="3EC8F2C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researching (downtime activity), 187</w:t>
      </w:r>
    </w:p>
    <w:p w14:paraId="3E15A430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  <w:t>intimidation (Charisma check), 179</w:t>
      </w:r>
    </w:p>
    <w:p w14:paraId="5F48A99D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investigation (Intelligence check), 178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 into and out of armor (armor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ading Attack maneuver (fighter maneuver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 piece (gp), 14</w:t>
      </w:r>
    </w:p>
    <w:p w14:paraId="625A82B5" w14:textId="690E7E5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 dwarf (duergar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-orc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 (Wisdom: Perception), 178</w:t>
      </w:r>
    </w:p>
    <w:p w14:paraId="66145A86" w14:textId="11897B2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armor (armor and shields), 145</w:t>
      </w:r>
    </w:p>
    <w:p w14:paraId="5B453FC8" w14:textId="403B24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: in heavy armor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ened Spell (sorcerer Metamagic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tiefling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, 177, 178</w:t>
      </w:r>
    </w:p>
    <w:p w14:paraId="0E3FCBAE" w14:textId="631EC27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: Stealth, 177</w:t>
      </w:r>
    </w:p>
    <w:p w14:paraId="40759712" w14:textId="2D26F0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creature, 177</w:t>
      </w:r>
    </w:p>
    <w:p w14:paraId="7A31701B" w14:textId="6E5C77F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 a hidden object, 178</w:t>
      </w:r>
    </w:p>
    <w:p w14:paraId="55A6A6CE" w14:textId="0490F9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55A155C" w14:textId="4FE16C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2AC86F4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48A82F98" w14:textId="2697D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, 12, 13, 15, 177, 196-198</w:t>
      </w:r>
    </w:p>
    <w:p w14:paraId="732038C4" w14:textId="041436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 and, 177</w:t>
      </w:r>
    </w:p>
    <w:p w14:paraId="362EB349" w14:textId="62E922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, 196</w:t>
      </w:r>
    </w:p>
    <w:p w14:paraId="38A0C991" w14:textId="6211E4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at 0 (death saving throw), 197</w:t>
      </w:r>
    </w:p>
    <w:p w14:paraId="0B61958C" w14:textId="574170D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, 197-198</w:t>
      </w:r>
    </w:p>
    <w:p w14:paraId="39B2D57B" w14:textId="264E10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1CB49D50" w14:textId="22C3DB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5803C06E" w14:textId="22ECA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2, 13</w:t>
      </w:r>
    </w:p>
    <w:p w14:paraId="22FA28E9" w14:textId="07FCD8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 damage from, 196</w:t>
      </w:r>
    </w:p>
    <w:p w14:paraId="72002A2A" w14:textId="7D11E0C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symbol</w:t>
      </w:r>
    </w:p>
    <w:p w14:paraId="631754EE" w14:textId="39F238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7, 58</w:t>
      </w:r>
    </w:p>
    <w:p w14:paraId="112220A8" w14:textId="6C3432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, riding (creature), 310</w:t>
      </w:r>
    </w:p>
    <w:p w14:paraId="65AC5F00" w14:textId="7DA3A3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 traits, 31</w:t>
      </w:r>
    </w:p>
    <w:p w14:paraId="5CA8324E" w14:textId="7C8E0E3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, 118, 203</w:t>
      </w:r>
    </w:p>
    <w:p w14:paraId="6E6708FF" w14:textId="35D30CE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tiefling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nstantaneous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2C5B29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, 177</w:t>
      </w:r>
    </w:p>
    <w:p w14:paraId="53B299BB" w14:textId="5B4FD8E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7-178</w:t>
      </w:r>
    </w:p>
    <w:p w14:paraId="05C07BE5" w14:textId="4EFC280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, 177-178</w:t>
      </w:r>
    </w:p>
    <w:p w14:paraId="445DB551" w14:textId="0DF90DB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, 178</w:t>
      </w:r>
    </w:p>
    <w:p w14:paraId="5A01B5F2" w14:textId="276998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, 178</w:t>
      </w:r>
    </w:p>
    <w:p w14:paraId="0EADF6BC" w14:textId="3C1B616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ured to Undeath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isible (condition), 291</w:t>
      </w:r>
    </w:p>
    <w:p w14:paraId="3FFFCA85" w14:textId="5778AA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26839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points, 78</w:t>
      </w:r>
    </w:p>
    <w:p w14:paraId="37BDBEFF" w14:textId="774669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110F2C9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9</w:t>
      </w:r>
    </w:p>
    <w:p w14:paraId="3FEFFEEC" w14:textId="4CE7CE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17, 123, 125</w:t>
      </w:r>
    </w:p>
    <w:p w14:paraId="066971BA" w14:textId="734CEFA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63C9F99" w14:textId="6588F5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 spells. See specific class Spellcasting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, 176</w:t>
      </w:r>
    </w:p>
    <w:p w14:paraId="757F99F6" w14:textId="27ABE5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 capacity, 176</w:t>
      </w:r>
    </w:p>
    <w:p w14:paraId="3B425ABE" w14:textId="46FB75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 (variant), 176</w:t>
      </w:r>
    </w:p>
    <w:p w14:paraId="7BA005E8" w14:textId="35020C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armor (armor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 (Wisdom: Perception), 178</w:t>
      </w:r>
    </w:p>
    <w:p w14:paraId="4FF8D10A" w14:textId="7C8F5FF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lock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-light vision (darkvision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halfling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nging Attack maneuver (fighter maneuver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, 8, 201-289</w:t>
      </w:r>
    </w:p>
    <w:p w14:paraId="4C2C0EF7" w14:textId="6FB8EE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-user (wizard), 45, 112-119</w:t>
      </w:r>
    </w:p>
    <w:p w14:paraId="43E8E02D" w14:textId="3EB35E0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 Attack maneuver (fighter maneuver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, 73, 74</w:t>
      </w:r>
    </w:p>
    <w:p w14:paraId="6E44C6FE" w14:textId="6C94DE0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, 74</w:t>
      </w:r>
    </w:p>
    <w:p w14:paraId="5F92EE84" w14:textId="2DA91BA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s, 72-75</w:t>
      </w:r>
    </w:p>
    <w:p w14:paraId="0C6B279F" w14:textId="104AFE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, 73-74</w:t>
      </w:r>
    </w:p>
    <w:p w14:paraId="05DBA714" w14:textId="2A6B852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, 72-73</w:t>
      </w:r>
    </w:p>
    <w:p w14:paraId="56A5531A" w14:textId="4B187A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the Wild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Transmuter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 (creature), 307</w:t>
      </w:r>
    </w:p>
    <w:p w14:paraId="7D1104C0" w14:textId="17E1D2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armor (armor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attack, 195</w:t>
      </w:r>
    </w:p>
    <w:p w14:paraId="7A021937" w14:textId="7705F39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, 195</w:t>
      </w:r>
    </w:p>
    <w:p w14:paraId="3D8E3F37" w14:textId="736CFE4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 a weapon that requires ammunition, 147</w:t>
      </w:r>
    </w:p>
    <w:p w14:paraId="151BF654" w14:textId="751638B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orc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Attack maneuver (fighter maneuver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, 7</w:t>
      </w:r>
    </w:p>
    <w:p w14:paraId="261FA0F4" w14:textId="7803C0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, 7</w:t>
      </w:r>
    </w:p>
    <w:p w14:paraId="266E73DA" w14:textId="76D585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, 7</w:t>
      </w:r>
    </w:p>
    <w:p w14:paraId="765F4969" w14:textId="48EBBC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F057966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BD01A0" wp14:editId="100F34BF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2FTgICAABk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7FA1F92B" w14:textId="3E2A3BD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Open Hand, 79-80</w:t>
      </w:r>
    </w:p>
    <w:p w14:paraId="03E0DF8F" w14:textId="39C2C05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Shadow, 80</w:t>
      </w:r>
    </w:p>
    <w:p w14:paraId="64ED2B04" w14:textId="32C25A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45, 76-81</w:t>
      </w:r>
    </w:p>
    <w:p w14:paraId="5E7205D5" w14:textId="29CE66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s, 79-81</w:t>
      </w:r>
    </w:p>
    <w:p w14:paraId="5756ABA5" w14:textId="58C590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 Celestia (plane of existence), 302</w:t>
      </w:r>
    </w:p>
    <w:p w14:paraId="399BDFE4" w14:textId="0D54A1B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237F4ED4" w14:textId="259D3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19BDB86F" w14:textId="0F5AB64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 creatures, 191</w:t>
      </w:r>
    </w:p>
    <w:p w14:paraId="1E594927" w14:textId="62DAD4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 up, 190</w:t>
      </w:r>
    </w:p>
    <w:p w14:paraId="625813F0" w14:textId="56A94E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, 182, 190</w:t>
      </w:r>
    </w:p>
    <w:p w14:paraId="6801D5EC" w14:textId="58857B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, 182, 191</w:t>
      </w:r>
    </w:p>
    <w:p w14:paraId="2978A29E" w14:textId="0D2CF58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CF1803E" wp14:editId="002404DB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01D6DCD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G – 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</w:p>
                          <w:p w14:paraId="53790B43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62.2pt;margin-top:9pt;width:45pt;height:18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1mvq/4CAACw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ANZr6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059C2D0D" w14:textId="01D6DCD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G – 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</w:p>
                    <w:p w14:paraId="53790B43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, 190-192</w:t>
      </w:r>
    </w:p>
    <w:p w14:paraId="14033FBF" w14:textId="54A3315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 terrain, 182, 190</w:t>
      </w:r>
    </w:p>
    <w:p w14:paraId="5BB14CA4" w14:textId="2F8D22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, 191</w:t>
      </w:r>
    </w:p>
    <w:p w14:paraId="3BD609A4" w14:textId="7BC718D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1D3CBF28" w14:textId="2DA484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 march, 181</w:t>
      </w:r>
    </w:p>
    <w:p w14:paraId="3E7E2E8F" w14:textId="2C2545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heavy armor, 144</w:t>
      </w:r>
    </w:p>
    <w:p w14:paraId="09CCF34D" w14:textId="4CFD637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, 182, 190</w:t>
      </w:r>
    </w:p>
    <w:p w14:paraId="169E922A" w14:textId="547533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81-182</w:t>
      </w:r>
    </w:p>
    <w:p w14:paraId="5C5A09C8" w14:textId="6C05CB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91-192</w:t>
      </w:r>
    </w:p>
    <w:p w14:paraId="05362429" w14:textId="295BB88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4, 17, 181</w:t>
      </w:r>
    </w:p>
    <w:p w14:paraId="0915FEF5" w14:textId="327FB0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, 192</w:t>
      </w:r>
    </w:p>
    <w:p w14:paraId="2BE2AA1D" w14:textId="469B48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up, 190-191</w:t>
      </w:r>
    </w:p>
    <w:p w14:paraId="31A4DB59" w14:textId="05F30B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E74952"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1C7FC3BF" w14:textId="7BD703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pace, 181</w:t>
      </w:r>
    </w:p>
    <w:p w14:paraId="6C8524C4" w14:textId="112AE8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 a grappled creature, 195</w:t>
      </w:r>
    </w:p>
    <w:p w14:paraId="1C7973FB" w14:textId="2510D17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3-164</w:t>
      </w:r>
    </w:p>
    <w:p w14:paraId="3B30D078" w14:textId="6CA713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nnel Divinity, 164</w:t>
      </w:r>
    </w:p>
    <w:p w14:paraId="5ABA56AC" w14:textId="5753C7C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 points, 163</w:t>
      </w:r>
    </w:p>
    <w:p w14:paraId="399BDE79" w14:textId="141126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points and Hit Dice, 163</w:t>
      </w:r>
    </w:p>
    <w:p w14:paraId="2BB2A791" w14:textId="4A1424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, 164</w:t>
      </w:r>
    </w:p>
    <w:p w14:paraId="7FD336D2" w14:textId="69F244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, 163</w:t>
      </w:r>
    </w:p>
    <w:p w14:paraId="64EB0BA0" w14:textId="0DDB8D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63-164</w:t>
      </w:r>
    </w:p>
    <w:p w14:paraId="2829E459" w14:textId="7E424E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63</w:t>
      </w:r>
    </w:p>
    <w:p w14:paraId="6A2A0165" w14:textId="074A3F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164</w:t>
      </w:r>
    </w:p>
    <w:p w14:paraId="68848270" w14:textId="7DD5F1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164</w:t>
      </w:r>
    </w:p>
    <w:p w14:paraId="3E8D0177" w14:textId="30ACD4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 and prepared, 164</w:t>
      </w:r>
    </w:p>
    <w:p w14:paraId="427E18F5" w14:textId="48AE216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lightfoot halfling), 28</w:t>
      </w:r>
    </w:p>
    <w:p w14:paraId="1429BF07" w14:textId="59043116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, 118, 203</w:t>
      </w:r>
    </w:p>
    <w:p w14:paraId="6F82D272" w14:textId="7927F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nonplayer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, 185</w:t>
      </w:r>
    </w:p>
    <w:p w14:paraId="18594E48" w14:textId="436EB1D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, 185</w:t>
      </w:r>
    </w:p>
    <w:p w14:paraId="351CD7C1" w14:textId="03567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 with, 185</w:t>
      </w:r>
    </w:p>
    <w:p w14:paraId="2E8DD869" w14:textId="1C3AC01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, 41</w:t>
      </w:r>
    </w:p>
    <w:p w14:paraId="034A5615" w14:textId="194A54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 (cantrip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60809381" w14:textId="4F5B624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, the, 108-109</w:t>
      </w:r>
    </w:p>
    <w:p w14:paraId="3FA7ACA1" w14:textId="2EE5B73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, 109</w:t>
      </w:r>
    </w:p>
    <w:p w14:paraId="1E96847E" w14:textId="5C067F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6D1506C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Blade, 107-108</w:t>
      </w:r>
    </w:p>
    <w:p w14:paraId="6A4BB70A" w14:textId="7D7E7D9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Chain, 107</w:t>
      </w:r>
    </w:p>
    <w:p w14:paraId="75B9F18B" w14:textId="6C2CADE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of the Tome, 108</w:t>
      </w:r>
    </w:p>
    <w:p w14:paraId="79744573" w14:textId="74ED2BD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4D9DE98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45, 82-88</w:t>
      </w:r>
    </w:p>
    <w:p w14:paraId="00BFBCD4" w14:textId="15FBBC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83</w:t>
      </w:r>
    </w:p>
    <w:p w14:paraId="56BBB5E1" w14:textId="3A3DEB6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7A3D60A9" w14:textId="721E064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ry maneuver (fighter maneuver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4A11EB7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iercing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tinum piece (pp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Cantrip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tent Spellcasting (cleric)</w:t>
      </w:r>
    </w:p>
    <w:p w14:paraId="6AFD7BB6" w14:textId="5F07185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, 60</w:t>
      </w:r>
    </w:p>
    <w:p w14:paraId="197FE237" w14:textId="28B8D1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cision Attack maneuver (fighter maneuver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 spells. See Spellcasting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s, 49-50</w:t>
      </w:r>
    </w:p>
    <w:p w14:paraId="74865BBD" w14:textId="35E7A26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, 49-50</w:t>
      </w:r>
    </w:p>
    <w:p w14:paraId="617A568C" w14:textId="37DF5D6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, 11, 12, 14, 155</w:t>
      </w:r>
    </w:p>
    <w:p w14:paraId="7E5327BE" w14:textId="77D697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-164</w:t>
      </w:r>
    </w:p>
    <w:p w14:paraId="5728AE57" w14:textId="7C8722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, 14</w:t>
      </w:r>
    </w:p>
    <w:p w14:paraId="4EB5256F" w14:textId="037AFF1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, 14</w:t>
      </w:r>
    </w:p>
    <w:p w14:paraId="1669E766" w14:textId="06593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14</w:t>
      </w:r>
    </w:p>
    <w:p w14:paraId="77DEDFE2" w14:textId="7FECA9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, 14</w:t>
      </w:r>
    </w:p>
    <w:p w14:paraId="3C3FEB45" w14:textId="0E84C02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, 155</w:t>
      </w:r>
    </w:p>
    <w:p w14:paraId="7B318DCE" w14:textId="339F1ED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 bonus, 14, 173-174, 194</w:t>
      </w:r>
    </w:p>
    <w:p w14:paraId="7D613D3D" w14:textId="7EC5E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, 14, 173</w:t>
      </w:r>
    </w:p>
    <w:p w14:paraId="16774533" w14:textId="76D47D4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, 14, 173-174</w:t>
      </w:r>
    </w:p>
    <w:p w14:paraId="78A668B3" w14:textId="6293A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 with level, 15</w:t>
      </w:r>
    </w:p>
    <w:p w14:paraId="230B9D8E" w14:textId="0D2F0AB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 and, 163</w:t>
      </w:r>
    </w:p>
    <w:p w14:paraId="0FA81440" w14:textId="21B121D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, 190-191</w:t>
      </w:r>
    </w:p>
    <w:p w14:paraId="23D7C777" w14:textId="2C7973F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shing Attack maneuver (fighter maneuver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</w:t>
      </w:r>
    </w:p>
    <w:p w14:paraId="2B44A673" w14:textId="189729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ened Spell (sorcerer Metamagic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ace, 11</w:t>
      </w:r>
    </w:p>
    <w:p w14:paraId="4F0ECE5A" w14:textId="06AEAA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 a, 11, 17</w:t>
      </w:r>
    </w:p>
    <w:p w14:paraId="060F2485" w14:textId="29BD6FB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racial), 11, 17</w:t>
      </w:r>
    </w:p>
    <w:p w14:paraId="0DF8C348" w14:textId="3A399AD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1, 17</w:t>
      </w:r>
    </w:p>
    <w:p w14:paraId="1608C511" w14:textId="736949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ncrease, 11, 12, 13, 17</w:t>
      </w:r>
    </w:p>
    <w:p w14:paraId="697CD4D8" w14:textId="70F610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, 17</w:t>
      </w:r>
    </w:p>
    <w:p w14:paraId="74FE6118" w14:textId="0FD10CC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, 17</w:t>
      </w:r>
    </w:p>
    <w:p w14:paraId="5DDFD4DF" w14:textId="7207C21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, 17</w:t>
      </w:r>
    </w:p>
    <w:p w14:paraId="6EF6524A" w14:textId="775DDE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</w:t>
      </w:r>
    </w:p>
    <w:p w14:paraId="7ABFD492" w14:textId="11D1F02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, 17</w:t>
      </w:r>
    </w:p>
    <w:p w14:paraId="2C4AD043" w14:textId="5A2E50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4D24717B" w14:textId="110A03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lly maneuver (fighter maneuver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, 195</w:t>
      </w:r>
    </w:p>
    <w:p w14:paraId="07C2BB2E" w14:textId="4EBF8F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, 147</w:t>
      </w:r>
    </w:p>
    <w:p w14:paraId="549395F2" w14:textId="4BC9A3C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, 147</w:t>
      </w:r>
    </w:p>
    <w:p w14:paraId="3CEC54A2" w14:textId="4B1B7D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attack, 195</w:t>
      </w:r>
    </w:p>
    <w:p w14:paraId="1FEFB894" w14:textId="72F3F18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45, 89-93</w:t>
      </w:r>
    </w:p>
    <w:p w14:paraId="5BD22631" w14:textId="29E82D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0</w:t>
      </w:r>
    </w:p>
    <w:p w14:paraId="28101FDC" w14:textId="415EF7E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A310A5" w14:textId="4330494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s, 93</w:t>
      </w:r>
    </w:p>
    <w:p w14:paraId="0DE8C043" w14:textId="6070F30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, 93</w:t>
      </w:r>
    </w:p>
    <w:p w14:paraId="3524719A" w14:textId="073737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, 190</w:t>
      </w:r>
    </w:p>
    <w:p w14:paraId="2DA8EBD2" w14:textId="22C4FB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 plate armor (armor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orc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, 293</w:t>
      </w:r>
    </w:p>
    <w:p w14:paraId="333111B9" w14:textId="1F6D5D9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6</w:t>
      </w:r>
    </w:p>
    <w:p w14:paraId="7C81B33B" w14:textId="5B00636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4</w:t>
      </w:r>
    </w:p>
    <w:p w14:paraId="16C5D426" w14:textId="6E79253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 (weapon property: ammunition), 146</w:t>
      </w:r>
    </w:p>
    <w:p w14:paraId="22DD7A4A" w14:textId="678A297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: using during combat, 190</w:t>
      </w:r>
    </w:p>
    <w:p w14:paraId="25A92F51" w14:textId="6A2437B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resistance (damage resistance), 97</w:t>
      </w:r>
    </w:p>
    <w:p w14:paraId="6FAF744E" w14:textId="0D76ABF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dragonborn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poste maneuver (fighter maneuver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ing. See Spellcasting: bard (52-53); cleric (58); druid (66); wizard (114)</w:t>
      </w:r>
    </w:p>
    <w:p w14:paraId="1F7B433B" w14:textId="4A2B43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, 201-202</w:t>
      </w:r>
    </w:p>
    <w:p w14:paraId="5AF9AB17" w14:textId="5BED2F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, 45, 94-98</w:t>
      </w:r>
    </w:p>
    <w:p w14:paraId="7A18F56B" w14:textId="74E3B79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s, 97-98</w:t>
      </w:r>
    </w:p>
    <w:p w14:paraId="4DB20D97" w14:textId="4D459E3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, 97-98</w:t>
      </w:r>
    </w:p>
    <w:p w14:paraId="42C041A2" w14:textId="78EA30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, 97</w:t>
      </w:r>
    </w:p>
    <w:p w14:paraId="64A2AD48" w14:textId="038031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, 6-7</w:t>
      </w:r>
    </w:p>
    <w:p w14:paraId="4EEA6DEA" w14:textId="31A9836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, 7</w:t>
      </w:r>
    </w:p>
    <w:p w14:paraId="128792C3" w14:textId="1E3AB5B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 to play, 6</w:t>
      </w:r>
    </w:p>
    <w:p w14:paraId="7615F3C4" w14:textId="0E652E2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1AB941F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s, 85-88</w:t>
      </w:r>
    </w:p>
    <w:p w14:paraId="00C40A13" w14:textId="102EB7A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, 86</w:t>
      </w:r>
    </w:p>
    <w:p w14:paraId="7BC32EF9" w14:textId="41C8B5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85-86</w:t>
      </w:r>
    </w:p>
    <w:p w14:paraId="09EE0FE1" w14:textId="76DF41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, 86-87</w:t>
      </w:r>
    </w:p>
    <w:p w14:paraId="0CE3EEB4" w14:textId="242EE41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orc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(save), 7, 12, 179, 205</w:t>
      </w:r>
    </w:p>
    <w:p w14:paraId="262CFC01" w14:textId="6DCEAF3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, 197</w:t>
      </w:r>
    </w:p>
    <w:p w14:paraId="26CC688A" w14:textId="1510408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, 78</w:t>
      </w:r>
    </w:p>
    <w:p w14:paraId="0AD33620" w14:textId="544B17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 (saving throws), 73</w:t>
      </w:r>
    </w:p>
    <w:p w14:paraId="63D021BF" w14:textId="5EA860A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, 14</w:t>
      </w:r>
    </w:p>
    <w:p w14:paraId="42AB7819" w14:textId="05FD5DA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6B77CADE" w:rsidR="00A953EF" w:rsidRPr="00C732B6" w:rsidRDefault="00FE7C08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12A095" wp14:editId="6DAE89A0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" strokecolor="gray [1629]" strokeweight="3pt">
                <v:stroke dashstyle="3 1" joinstyle="miter"/>
              </v:lin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24E8B8B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2BF4719E" w14:textId="5EFD7F1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tracking), 183</w:t>
      </w:r>
    </w:p>
    <w:p w14:paraId="5BB7815B" w14:textId="0143487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</w:p>
    <w:p w14:paraId="1E9BBD53" w14:textId="6AB69F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 a spell: range, 202-203</w:t>
      </w:r>
    </w:p>
    <w:p w14:paraId="57BAD5B1" w14:textId="73447F4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 (wealth), 144</w:t>
      </w:r>
    </w:p>
    <w:p w14:paraId="10F9210F" w14:textId="1F6B1E58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DB83180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(armor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 dwarf (race; dwarf: mountain), 20</w:t>
      </w:r>
    </w:p>
    <w:p w14:paraId="0B966FC9" w14:textId="5C49FFE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F010945" wp14:editId="74B15769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24880EA0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>N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 xml:space="preserve"> – S</w:t>
                            </w:r>
                          </w:p>
                          <w:p w14:paraId="6D19C5E7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62.2pt;margin-top:9pt;width:45pt;height:1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SFO/4CAACw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EuEhTv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5AE5C5A" w14:textId="24880EA0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>
                        <w:rPr>
                          <w:b/>
                          <w:color w:val="BFBFBF" w:themeColor="background1" w:themeShade="BF"/>
                        </w:rPr>
                        <w:t>N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 xml:space="preserve"> – S</w:t>
                      </w:r>
                    </w:p>
                    <w:p w14:paraId="6D19C5E7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 piece (sp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, 176, 191-192</w:t>
      </w:r>
    </w:p>
    <w:p w14:paraId="09D7B6A7" w14:textId="6A63705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 weapons (heavy), 147</w:t>
      </w:r>
    </w:p>
    <w:p w14:paraId="3386EDB9" w14:textId="484BA40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 equipment (variant: equipment sizes), 144</w:t>
      </w:r>
    </w:p>
    <w:p w14:paraId="5A5AAFDE" w14:textId="6445884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 and carrying: size and, 176</w:t>
      </w:r>
    </w:p>
    <w:p w14:paraId="6419B36F" w14:textId="70FA318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, 191-192</w:t>
      </w:r>
    </w:p>
    <w:p w14:paraId="490596B8" w14:textId="05C0C6D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ow Fall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constrictor (creature), 305</w:t>
      </w:r>
    </w:p>
    <w:p w14:paraId="068FAF59" w14:textId="1A557A85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45, 99-104</w:t>
      </w:r>
    </w:p>
    <w:p w14:paraId="07A7CA05" w14:textId="2344F1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0</w:t>
      </w:r>
    </w:p>
    <w:p w14:paraId="4AFDD6DE" w14:textId="4701C3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, 102-104</w:t>
      </w:r>
    </w:p>
    <w:p w14:paraId="0728CD35" w14:textId="6805BF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s, 102-104</w:t>
      </w:r>
    </w:p>
    <w:p w14:paraId="5C7248AD" w14:textId="5BA8B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Bloodline, 102-103</w:t>
      </w:r>
    </w:p>
    <w:p w14:paraId="275AFC7A" w14:textId="69698AA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 (movement), 14, 17, 181</w:t>
      </w:r>
    </w:p>
    <w:p w14:paraId="38E0DC1E" w14:textId="5C9A4E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7</w:t>
      </w:r>
    </w:p>
    <w:p w14:paraId="25692F76" w14:textId="68CEC70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 traits, 17</w:t>
      </w:r>
    </w:p>
    <w:p w14:paraId="4F4E7D0F" w14:textId="441C54B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modifier. See Spellcasting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attack roll, 205</w:t>
      </w:r>
    </w:p>
    <w:p w14:paraId="324F2A8D" w14:textId="1191D9F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2); rogue, Arcane 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</w:p>
    <w:p w14:paraId="371CC390" w14:textId="6C353F7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, 52-53</w:t>
      </w:r>
    </w:p>
    <w:p w14:paraId="658748BF" w14:textId="7AF3D4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, 58</w:t>
      </w:r>
    </w:p>
    <w:p w14:paraId="11FEB4A3" w14:textId="494E4CF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6</w:t>
      </w:r>
    </w:p>
    <w:p w14:paraId="73647E3E" w14:textId="035BF2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: Eldritch Knight, 75</w:t>
      </w:r>
    </w:p>
    <w:p w14:paraId="714C1718" w14:textId="2D6D475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0F1ED641" w14:textId="061C9E3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, 84-85</w:t>
      </w:r>
    </w:p>
    <w:p w14:paraId="2D0E29B2" w14:textId="377EE0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-92</w:t>
      </w:r>
    </w:p>
    <w:p w14:paraId="13626058" w14:textId="63139A8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: Arcane Trickster, 97-98</w:t>
      </w:r>
    </w:p>
    <w:p w14:paraId="4016B8CE" w14:textId="1A26CFA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, 101</w:t>
      </w:r>
    </w:p>
    <w:p w14:paraId="42BC9073" w14:textId="138B68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: Pact Magic, 107</w:t>
      </w:r>
    </w:p>
    <w:p w14:paraId="56FE6EE8" w14:textId="0125E18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ability, 178, 179, 205</w:t>
      </w:r>
    </w:p>
    <w:p w14:paraId="4595465F" w14:textId="21D979A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 focus. See Spellcasting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components (casting a spell: components), 203</w:t>
      </w:r>
    </w:p>
    <w:p w14:paraId="68B2E291" w14:textId="034CBA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spell component, 203</w:t>
      </w:r>
    </w:p>
    <w:p w14:paraId="31AAB808" w14:textId="2404F6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 spell component, 203</w:t>
      </w:r>
    </w:p>
    <w:p w14:paraId="7D62DF32" w14:textId="6D4E4C7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preparation. See Spellcasting: bard (53); cleric (58); druid (66); paladin (85); sorcerer (101); warlock (107); wizard (114)</w:t>
      </w:r>
    </w:p>
    <w:p w14:paraId="3B920378" w14:textId="610558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e DC, 205</w:t>
      </w:r>
    </w:p>
    <w:p w14:paraId="2C2552D5" w14:textId="43CE33C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3); cleric (58); druid (66); paladin (85); sorcerer (101); warlock (107);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 known, 201</w:t>
      </w:r>
    </w:p>
    <w:p w14:paraId="3888694C" w14:textId="6B0B2F2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643C58B5" w14:textId="0EC87FA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slots, 201</w:t>
      </w:r>
    </w:p>
    <w:p w14:paraId="50F7FA61" w14:textId="7DC0D0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, 164</w:t>
      </w:r>
    </w:p>
    <w:p w14:paraId="544D4590" w14:textId="4BFE9D3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llcasting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69C80D1F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pot (Perception) (Wisdom skill), 17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 (casting a spell: combining effects), 205</w:t>
      </w:r>
    </w:p>
    <w:p w14:paraId="39FEE4DB" w14:textId="7435E8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, 173</w:t>
      </w:r>
    </w:p>
    <w:p w14:paraId="029E6DCB" w14:textId="46C37C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2FA5214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and shields: Stealth, 144</w:t>
      </w:r>
    </w:p>
    <w:p w14:paraId="6C5A4D4D" w14:textId="4C3A311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, 177</w:t>
      </w:r>
    </w:p>
    <w:p w14:paraId="5F54807A" w14:textId="59E677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ut Resilience (stout halfling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28086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, 175</w:t>
      </w:r>
    </w:p>
    <w:p w14:paraId="7F683E54" w14:textId="5E2B7BE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 halfling (race; halfling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le Spell (sorcerer Metamagic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drow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Darkvision (drow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9</w:t>
      </w:r>
    </w:p>
    <w:p w14:paraId="1FED052A" w14:textId="7E907F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05FBD99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6FD04E3C" w14:textId="33BD0DC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: foraging, 183</w:t>
      </w:r>
    </w:p>
    <w:p w14:paraId="25563402" w14:textId="200662A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Attack maneuver (fighter maneuver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35833AAF" w14:textId="77777777" w:rsidR="00E74952" w:rsidRDefault="00E7495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E7495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, 175 (Athletics), 182, 190</w:t>
      </w:r>
    </w:p>
    <w:p w14:paraId="05F2F3BD" w14:textId="066F1A1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 number, 7</w:t>
      </w:r>
    </w:p>
    <w:p w14:paraId="620ED290" w14:textId="073389F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 Class (AC), 7</w:t>
      </w:r>
    </w:p>
    <w:p w14:paraId="6DB0C9FB" w14:textId="6446C83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, 181</w:t>
      </w:r>
    </w:p>
    <w:p w14:paraId="293C178F" w14:textId="7A2770D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, 181</w:t>
      </w:r>
    </w:p>
    <w:p w14:paraId="01609DEC" w14:textId="29540BD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, 181</w:t>
      </w:r>
    </w:p>
    <w:p w14:paraId="72971975" w14:textId="3B01666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, 181, 189</w:t>
      </w:r>
    </w:p>
    <w:p w14:paraId="29B89C96" w14:textId="1ECDE2D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4D70059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, 67</w:t>
      </w:r>
    </w:p>
    <w:p w14:paraId="7F0FB841" w14:textId="6FF52C1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ic Attunement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2DCF4C08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</w:p>
    <w:p w14:paraId="04A4A4B4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as a wolf (barbarian primal path), 50</w:t>
      </w:r>
    </w:p>
    <w:p w14:paraId="3B4F400B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favored enemy (ranger), 91</w:t>
      </w:r>
    </w:p>
    <w:p w14:paraId="6A58B7BE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Natural Explorer (ranger), 92</w:t>
      </w:r>
    </w:p>
    <w:p w14:paraId="688DD461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survival (Wisdom skill), 178</w:t>
      </w:r>
    </w:p>
    <w:p w14:paraId="24197DB5" w14:textId="77777777" w:rsidR="00FE7C08" w:rsidRPr="00FE7C08" w:rsidRDefault="00FE7C08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FE7C08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  <w:t>while travelling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 (personality), 123</w:t>
      </w:r>
    </w:p>
    <w:p w14:paraId="78C2E048" w14:textId="205BFA9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, 119, 203</w:t>
      </w:r>
    </w:p>
    <w:p w14:paraId="5BE1317B" w14:textId="140696C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finding</w:t>
      </w:r>
    </w:p>
    <w:p w14:paraId="2D9A4979" w14:textId="4616F2D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: Investigation, 178</w:t>
      </w:r>
    </w:p>
    <w:p w14:paraId="13017868" w14:textId="2E408D1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, 181-183</w:t>
      </w:r>
    </w:p>
    <w:p w14:paraId="289508E0" w14:textId="625807B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 a map, 183</w:t>
      </w:r>
    </w:p>
    <w:p w14:paraId="78824FEA" w14:textId="78E16E8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, 183</w:t>
      </w:r>
    </w:p>
    <w:p w14:paraId="3A40BC58" w14:textId="4D065C4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, 183</w:t>
      </w:r>
    </w:p>
    <w:p w14:paraId="60864B04" w14:textId="6B68FF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 order, 182</w:t>
      </w:r>
    </w:p>
    <w:p w14:paraId="1AF8CA7F" w14:textId="169F5B2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, 183</w:t>
      </w:r>
    </w:p>
    <w:p w14:paraId="557D2F25" w14:textId="79C9E3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 threats, 182-183</w:t>
      </w:r>
    </w:p>
    <w:p w14:paraId="3E868372" w14:textId="3A46CBE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, 181</w:t>
      </w:r>
    </w:p>
    <w:p w14:paraId="496D808F" w14:textId="64CAAD1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, 182</w:t>
      </w:r>
    </w:p>
    <w:p w14:paraId="08E9C71E" w14:textId="3833268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, 183</w:t>
      </w:r>
    </w:p>
    <w:p w14:paraId="0B888339" w14:textId="02BF510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p Attack maneuver (fighter maneuver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urn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, taking yours, 189-190</w:t>
      </w:r>
    </w:p>
    <w:p w14:paraId="7B5B81E6" w14:textId="50E5FB1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, 189, 192-193)</w:t>
      </w:r>
    </w:p>
    <w:p w14:paraId="00934387" w14:textId="7F488BA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 action, 189</w:t>
      </w:r>
    </w:p>
    <w:p w14:paraId="2C9245F8" w14:textId="4D1554C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Undead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inned Spell (sorcerer Metamagic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270F97B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, 72</w:t>
      </w:r>
    </w:p>
    <w:p w14:paraId="517C2034" w14:textId="3A38AC5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Defense</w:t>
      </w:r>
    </w:p>
    <w:p w14:paraId="168D04BC" w14:textId="40502827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, 48</w:t>
      </w:r>
    </w:p>
    <w:p w14:paraId="3AFB4EE8" w14:textId="3D957B0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29FA9F1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Superior Hunter's Defense, 93</w:t>
      </w:r>
    </w:p>
    <w:p w14:paraId="171C5BB8" w14:textId="01FD406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, 197, 198</w:t>
      </w:r>
    </w:p>
    <w:p w14:paraId="6A6A4E0D" w14:textId="07AB01E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, 183</w:t>
      </w:r>
    </w:p>
    <w:p w14:paraId="3ECD34D7" w14:textId="707C1A6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, 183</w:t>
      </w:r>
    </w:p>
    <w:p w14:paraId="6170FA4A" w14:textId="6EAD135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, 183, 185</w:t>
      </w:r>
    </w:p>
    <w:p w14:paraId="463ECF16" w14:textId="7DFAEC0B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, 185</w:t>
      </w:r>
    </w:p>
    <w:p w14:paraId="729B4F8A" w14:textId="57CED851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lley (ranger Multiattack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2E32C8BE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 (creature), 311</w:t>
      </w:r>
    </w:p>
    <w:p w14:paraId="721CE562" w14:textId="7BA074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, 45, 105-111</w:t>
      </w:r>
    </w:p>
    <w:p w14:paraId="22C53606" w14:textId="5B5E1EB8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06</w:t>
      </w:r>
    </w:p>
    <w:p w14:paraId="02B63676" w14:textId="17CF48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s, 108-110</w:t>
      </w:r>
    </w:p>
    <w:p w14:paraId="2353FBC6" w14:textId="69764760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, 143-144</w:t>
      </w:r>
    </w:p>
    <w:p w14:paraId="49E1593F" w14:textId="01B1CBE6" w:rsidR="00A953EF" w:rsidRPr="00C732B6" w:rsidRDefault="0035211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BB81A1" wp14:editId="1CE7E922">
                <wp:simplePos x="0" y="0"/>
                <wp:positionH relativeFrom="column">
                  <wp:posOffset>1590040</wp:posOffset>
                </wp:positionH>
                <wp:positionV relativeFrom="paragraph">
                  <wp:posOffset>-457200</wp:posOffset>
                </wp:positionV>
                <wp:extent cx="0" cy="10058400"/>
                <wp:effectExtent l="25400" t="0" r="2540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840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pt,-35.95pt" to="125.2pt,75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" strokecolor="gray [1629]" strokeweight="3pt">
                <v:stroke dashstyle="3 1" joinstyle="miter"/>
              </v:lin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, 157-158, 187</w:t>
      </w:r>
    </w:p>
    <w:p w14:paraId="6529A977" w14:textId="780E3AF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 item, 144</w:t>
      </w:r>
    </w:p>
    <w:p w14:paraId="0A57236F" w14:textId="5577155F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 treasure, 144</w:t>
      </w:r>
    </w:p>
    <w:p w14:paraId="4BF70DB3" w14:textId="75B0261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, 14, 146-148, 149</w:t>
      </w:r>
    </w:p>
    <w:p w14:paraId="1880E986" w14:textId="5EC0F703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, 147-148</w:t>
      </w:r>
    </w:p>
    <w:p w14:paraId="248B660A" w14:textId="0DC8200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, 148</w:t>
      </w:r>
    </w:p>
    <w:p w14:paraId="12D6557E" w14:textId="66038E66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ficiency, 14, 146</w:t>
      </w:r>
    </w:p>
    <w:p w14:paraId="11D68EED" w14:textId="4F6F743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classes: proficiencies, 45</w:t>
      </w:r>
    </w:p>
    <w:p w14:paraId="6F35E27A" w14:textId="28E66CB4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rlwind Attack (ranger Multiattack), 93</w:t>
      </w:r>
    </w:p>
    <w:p w14:paraId="7C687603" w14:textId="4B71471D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320BD5CF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5C0C5B71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elf (race; elf: wood elf), 24</w:t>
      </w:r>
    </w:p>
    <w:p w14:paraId="7764EECF" w14:textId="05F6D90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2BD7890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514FF7A2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, 178</w:t>
      </w:r>
    </w:p>
    <w:p w14:paraId="73FAB3F2" w14:textId="2403ACEC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, 178</w:t>
      </w:r>
    </w:p>
    <w:p w14:paraId="73D63995" w14:textId="744764B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, 178</w:t>
      </w:r>
    </w:p>
    <w:p w14:paraId="7C6BEDE7" w14:textId="5B9E024E" w:rsidR="00A953EF" w:rsidRPr="00C732B6" w:rsidRDefault="0004691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278E09" wp14:editId="49F688DF">
                <wp:simplePos x="0" y="0"/>
                <wp:positionH relativeFrom="column">
                  <wp:posOffset>789940</wp:posOffset>
                </wp:positionH>
                <wp:positionV relativeFrom="page">
                  <wp:posOffset>114300</wp:posOffset>
                </wp:positionV>
                <wp:extent cx="571500" cy="228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3778620D" w:rsidR="00FE7C08" w:rsidRPr="0004691F" w:rsidRDefault="00FE7C08" w:rsidP="0031328D">
                            <w:pPr>
                              <w:pStyle w:val="Header"/>
                              <w:jc w:val="right"/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S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BFBFBF" w:themeColor="background1" w:themeShade="BF"/>
                              </w:rPr>
                              <w:t xml:space="preserve"> </w:t>
                            </w:r>
                            <w:r w:rsidRPr="0004691F">
                              <w:rPr>
                                <w:b/>
                                <w:color w:val="BFBFBF" w:themeColor="background1" w:themeShade="BF"/>
                              </w:rPr>
                              <w:t>Z</w:t>
                            </w:r>
                          </w:p>
                          <w:p w14:paraId="26EA1831" w14:textId="77777777" w:rsidR="00FE7C08" w:rsidRPr="0004691F" w:rsidRDefault="00FE7C08" w:rsidP="0031328D">
                            <w:pPr>
                              <w:rPr>
                                <w:b/>
                                <w:color w:val="BFBFBF" w:themeColor="background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62.2pt;margin-top:9pt;width:45pt;height:1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" filled="f" stroked="f">
                <v:textbox>
                  <w:txbxContent>
                    <w:p w14:paraId="68768C1D" w14:textId="3778620D" w:rsidR="00FE7C08" w:rsidRPr="0004691F" w:rsidRDefault="00FE7C08" w:rsidP="0031328D">
                      <w:pPr>
                        <w:pStyle w:val="Header"/>
                        <w:jc w:val="right"/>
                        <w:rPr>
                          <w:b/>
                          <w:color w:val="BFBFBF" w:themeColor="background1" w:themeShade="BF"/>
                        </w:rPr>
                      </w:pPr>
                      <w:r w:rsidRPr="0004691F">
                        <w:rPr>
                          <w:b/>
                          <w:color w:val="BFBFBF" w:themeColor="background1" w:themeShade="BF"/>
                        </w:rPr>
                        <w:t>S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–</w:t>
                      </w:r>
                      <w:r>
                        <w:rPr>
                          <w:b/>
                          <w:color w:val="BFBFBF" w:themeColor="background1" w:themeShade="BF"/>
                        </w:rPr>
                        <w:t xml:space="preserve"> </w:t>
                      </w:r>
                      <w:r w:rsidRPr="0004691F">
                        <w:rPr>
                          <w:b/>
                          <w:color w:val="BFBFBF" w:themeColor="background1" w:themeShade="BF"/>
                        </w:rPr>
                        <w:t>Z</w:t>
                      </w:r>
                    </w:p>
                    <w:p w14:paraId="26EA1831" w14:textId="77777777" w:rsidR="00FE7C08" w:rsidRPr="0004691F" w:rsidRDefault="00FE7C08" w:rsidP="0031328D">
                      <w:pPr>
                        <w:rPr>
                          <w:b/>
                          <w:color w:val="BFBFBF" w:themeColor="background1" w:themeShade="BF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595983"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, 178</w:t>
      </w:r>
    </w:p>
    <w:p w14:paraId="5392C2F5" w14:textId="26BD093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, 178</w:t>
      </w:r>
    </w:p>
    <w:p w14:paraId="404E1D93" w14:textId="51B31BCE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, 45, 112-119</w:t>
      </w:r>
    </w:p>
    <w:p w14:paraId="58BA8482" w14:textId="7C918D65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s, 115-119</w:t>
      </w:r>
    </w:p>
    <w:p w14:paraId="067A6372" w14:textId="190AA3F9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 build, 113</w:t>
      </w:r>
    </w:p>
    <w:p w14:paraId="2045B554" w14:textId="0CC60EBD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, 5-6, 8</w:t>
      </w:r>
    </w:p>
    <w:p w14:paraId="677F316C" w14:textId="3F86957A" w:rsidR="00A953EF" w:rsidRPr="00C732B6" w:rsidRDefault="0059598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ab/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 (plane of existence), 302</w:t>
      </w:r>
    </w:p>
    <w:p w14:paraId="3348F6CD" w14:textId="2AE3BEE3" w:rsidR="0062537A" w:rsidRPr="00C732B6" w:rsidRDefault="00A953EF" w:rsidP="00FE7C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hAnsi="Arial" w:cs="Arial"/>
          <w:sz w:val="14"/>
          <w:szCs w:val="14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 (creature), 311</w:t>
      </w:r>
      <w:r w:rsidR="0004691F"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648A256" wp14:editId="58817486">
                <wp:simplePos x="0" y="0"/>
                <wp:positionH relativeFrom="column">
                  <wp:posOffset>789940</wp:posOffset>
                </wp:positionH>
                <wp:positionV relativeFrom="page">
                  <wp:posOffset>9601200</wp:posOffset>
                </wp:positionV>
                <wp:extent cx="571500" cy="2286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1A76" w14:textId="6FE33A23" w:rsidR="00FE7C08" w:rsidRPr="00090133" w:rsidRDefault="00FE7C08" w:rsidP="00090133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</w:t>
                            </w:r>
                            <w:r w:rsidR="00595983"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1.0.11</w:t>
                            </w:r>
                          </w:p>
                          <w:p w14:paraId="06F7E668" w14:textId="77777777" w:rsidR="00FE7C08" w:rsidRPr="00090133" w:rsidRDefault="00FE7C08" w:rsidP="00090133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1" type="#_x0000_t202" style="position:absolute;left:0;text-align:left;margin-left:62.2pt;margin-top:756pt;width:45pt;height:1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" filled="f" stroked="f">
                <v:textbox>
                  <w:txbxContent>
                    <w:p w14:paraId="20841A76" w14:textId="6FE33A23" w:rsidR="00FE7C08" w:rsidRPr="00090133" w:rsidRDefault="00FE7C08" w:rsidP="00090133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</w:t>
                      </w:r>
                      <w:r w:rsidR="00595983">
                        <w:rPr>
                          <w:color w:val="7F7F7F" w:themeColor="text1" w:themeTint="80"/>
                          <w:sz w:val="14"/>
                          <w:szCs w:val="14"/>
                        </w:rPr>
                        <w:t>1.0.11</w:t>
                      </w:r>
                    </w:p>
                    <w:p w14:paraId="06F7E668" w14:textId="77777777" w:rsidR="00FE7C08" w:rsidRPr="00090133" w:rsidRDefault="00FE7C08" w:rsidP="00090133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62537A" w:rsidRPr="00C732B6" w:rsidSect="0004691F">
      <w:pgSz w:w="12240" w:h="15840"/>
      <w:pgMar w:top="720" w:right="794" w:bottom="720" w:left="567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FE7C08" w:rsidRDefault="00FE7C08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FE7C08" w:rsidRDefault="00FE7C08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FE7C08" w:rsidRDefault="00FE7C08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FE7C08" w:rsidRDefault="00FE7C08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4691F"/>
    <w:rsid w:val="00054E45"/>
    <w:rsid w:val="00090133"/>
    <w:rsid w:val="0014581E"/>
    <w:rsid w:val="00173E94"/>
    <w:rsid w:val="001C750F"/>
    <w:rsid w:val="001F6692"/>
    <w:rsid w:val="0031328D"/>
    <w:rsid w:val="00322AEE"/>
    <w:rsid w:val="00352112"/>
    <w:rsid w:val="0048153B"/>
    <w:rsid w:val="00595983"/>
    <w:rsid w:val="005C678C"/>
    <w:rsid w:val="0060650D"/>
    <w:rsid w:val="0062537A"/>
    <w:rsid w:val="007603F6"/>
    <w:rsid w:val="00937079"/>
    <w:rsid w:val="00953043"/>
    <w:rsid w:val="009567E2"/>
    <w:rsid w:val="009A4D06"/>
    <w:rsid w:val="00A07C1B"/>
    <w:rsid w:val="00A953EF"/>
    <w:rsid w:val="00C732B6"/>
    <w:rsid w:val="00CF7787"/>
    <w:rsid w:val="00D86B9C"/>
    <w:rsid w:val="00E055BC"/>
    <w:rsid w:val="00E74952"/>
    <w:rsid w:val="00EC6BB7"/>
    <w:rsid w:val="00FE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0C532-0FC5-FC4C-B849-A01804D0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7174</Words>
  <Characters>40892</Characters>
  <Application>Microsoft Macintosh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28</cp:revision>
  <cp:lastPrinted>2015-11-24T04:27:00Z</cp:lastPrinted>
  <dcterms:created xsi:type="dcterms:W3CDTF">2015-11-12T23:20:00Z</dcterms:created>
  <dcterms:modified xsi:type="dcterms:W3CDTF">2015-11-25T05:46:00Z</dcterms:modified>
  <cp:category/>
</cp:coreProperties>
</file>